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C755C" w:rsidRPr="006C755C">
        <w:rPr>
          <w:b/>
          <w:i/>
          <w:sz w:val="22"/>
          <w:szCs w:val="22"/>
        </w:rPr>
        <w:t>Bc. Jan Fago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C755C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1322F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C755C" w:rsidRPr="006C755C">
        <w:rPr>
          <w:b/>
          <w:i/>
          <w:sz w:val="22"/>
          <w:szCs w:val="22"/>
        </w:rPr>
        <w:t>Analýza finančního zajištění a směřování obranné politiky České republik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  <w:bookmarkStart w:id="5" w:name="_GoBack"/>
      <w:bookmarkEnd w:id="5"/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b/>
                <w:snapToGrid w:val="0"/>
                <w:color w:val="000000"/>
              </w:rPr>
            </w:r>
            <w:r w:rsidR="000000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b/>
                <w:snapToGrid w:val="0"/>
                <w:color w:val="000000"/>
              </w:rPr>
            </w:r>
            <w:r w:rsidR="000000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b/>
                <w:snapToGrid w:val="0"/>
                <w:color w:val="000000"/>
              </w:rPr>
            </w:r>
            <w:r w:rsidR="000000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b/>
                <w:snapToGrid w:val="0"/>
                <w:color w:val="000000"/>
              </w:rPr>
            </w:r>
            <w:r w:rsidR="000000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b/>
                <w:snapToGrid w:val="0"/>
                <w:color w:val="000000"/>
              </w:rPr>
            </w:r>
            <w:r w:rsidR="000000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b/>
                <w:snapToGrid w:val="0"/>
                <w:color w:val="000000"/>
              </w:rPr>
            </w:r>
            <w:r w:rsidR="000000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0073">
              <w:rPr>
                <w:snapToGrid w:val="0"/>
                <w:color w:val="000000"/>
              </w:rPr>
            </w:r>
            <w:r w:rsidR="000000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1322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1322F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429A5" w:rsidRPr="005429A5" w:rsidRDefault="001C1C93" w:rsidP="005429A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429A5" w:rsidRPr="005429A5">
        <w:rPr>
          <w:i/>
          <w:noProof/>
        </w:rPr>
        <w:t>Hodnocená diplomová práce se věnuje problematice finančního zajištění a směřování obranné politiky České republiky. Deklarovaným cílem práce je navrhnout opatření vedoucí k zefektivnění výdajů na obranu a zjištění možností dostatečného naplnění obranného rozpočtu České republiky. Práce je standardně členěna na teoretickou a praktickou část, každá z částí pak na několik kapitol a podkapitol. Všechny části práce jsou zpracovány na dostatečné úrovni s tím, že jednotlivé části práce na sebe logicky a jasně navazují. Drobnou připomínku lze směřovat k obsahu některých dílčích podkapitol a jejich zařazení v určitých částech práce. Celkové přehlednosti práce by také prospělo zařazení hlavních zjištění analytické části. Z formálního hlediska práce splňuje s drobnými nedostatky (např. odlišné formátování některých tabulek) požadavky kladené na tento typ prací.</w:t>
      </w:r>
    </w:p>
    <w:p w:rsidR="005429A5" w:rsidRPr="005429A5" w:rsidRDefault="005429A5" w:rsidP="005429A5">
      <w:pPr>
        <w:rPr>
          <w:i/>
          <w:noProof/>
        </w:rPr>
      </w:pPr>
    </w:p>
    <w:p w:rsidR="005429A5" w:rsidRPr="005429A5" w:rsidRDefault="005429A5" w:rsidP="005429A5">
      <w:pPr>
        <w:rPr>
          <w:i/>
          <w:noProof/>
        </w:rPr>
      </w:pPr>
      <w:r w:rsidRPr="005429A5">
        <w:rPr>
          <w:i/>
          <w:noProof/>
        </w:rPr>
        <w:t>1. Jaká jsou hlavní zjištění Vámi provedených analýz?</w:t>
      </w:r>
    </w:p>
    <w:p w:rsidR="00845B98" w:rsidRPr="00AE58C9" w:rsidRDefault="005429A5" w:rsidP="005429A5">
      <w:pPr>
        <w:rPr>
          <w:i/>
        </w:rPr>
      </w:pPr>
      <w:r w:rsidRPr="005429A5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00073">
        <w:rPr>
          <w:i/>
        </w:rPr>
      </w:r>
      <w:r w:rsidR="0000007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00073">
        <w:rPr>
          <w:i/>
        </w:rPr>
      </w:r>
      <w:r w:rsidR="0000007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1322F">
        <w:rPr>
          <w:i/>
          <w:noProof/>
        </w:rPr>
        <w:t>26. 4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73" w:rsidRDefault="00000073">
      <w:r>
        <w:separator/>
      </w:r>
    </w:p>
  </w:endnote>
  <w:endnote w:type="continuationSeparator" w:id="0">
    <w:p w:rsidR="00000073" w:rsidRDefault="0000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9B" w:rsidRDefault="008406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9B" w:rsidRDefault="008406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9B" w:rsidRDefault="008406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73" w:rsidRDefault="00000073">
      <w:r>
        <w:separator/>
      </w:r>
    </w:p>
  </w:footnote>
  <w:footnote w:type="continuationSeparator" w:id="0">
    <w:p w:rsidR="00000073" w:rsidRDefault="0000007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9B" w:rsidRDefault="008406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9B" w:rsidRDefault="008406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9B" w:rsidRDefault="008406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0073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393C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429A5"/>
    <w:rsid w:val="00566326"/>
    <w:rsid w:val="00580F5F"/>
    <w:rsid w:val="005910F7"/>
    <w:rsid w:val="00591991"/>
    <w:rsid w:val="00594096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C755C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069B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67D7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1322F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406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069B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406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069B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9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447263-49CD-434D-8137-3D7C02A5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7:06:00Z</dcterms:created>
  <dcterms:modified xsi:type="dcterms:W3CDTF">2018-04-27T07:06:00Z</dcterms:modified>
</cp:coreProperties>
</file>